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B671BA" w:rsidRPr="00FD2531" w:rsidRDefault="00B671BA" w:rsidP="00E67D80">
      <w:pPr>
        <w:jc w:val="center"/>
        <w:rPr>
          <w:b/>
        </w:rPr>
      </w:pP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  <w:bookmarkStart w:id="0" w:name="_GoBack"/>
      <w:bookmarkEnd w:id="0"/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 w:rsidR="0058773D">
        <w:t>E-</w:t>
      </w:r>
      <w:r>
        <w:t>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E60FFB">
        <w:rPr>
          <w:b/>
        </w:rPr>
        <w:t>SEI-350207</w:t>
      </w:r>
      <w:r w:rsidR="00010970">
        <w:rPr>
          <w:b/>
        </w:rPr>
        <w:t>/</w:t>
      </w:r>
      <w:r w:rsidR="00200787">
        <w:rPr>
          <w:b/>
        </w:rPr>
        <w:t>/2021</w:t>
      </w:r>
      <w:r w:rsidR="00670CCD">
        <w:rPr>
          <w:b/>
        </w:rPr>
        <w:t>.</w:t>
      </w:r>
    </w:p>
    <w:p w:rsidR="00E67D80" w:rsidRDefault="00E67D80" w:rsidP="005C1E52"/>
    <w:tbl>
      <w:tblPr>
        <w:tblW w:w="12586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73"/>
        <w:gridCol w:w="715"/>
        <w:gridCol w:w="3302"/>
        <w:gridCol w:w="2423"/>
        <w:gridCol w:w="1971"/>
        <w:gridCol w:w="1701"/>
        <w:gridCol w:w="1701"/>
      </w:tblGrid>
      <w:tr w:rsidR="009C15B5" w:rsidRPr="003B7462" w:rsidTr="00B671BA">
        <w:trPr>
          <w:trHeight w:val="898"/>
        </w:trPr>
        <w:tc>
          <w:tcPr>
            <w:tcW w:w="773" w:type="dxa"/>
            <w:shd w:val="clear" w:color="auto" w:fill="auto"/>
            <w:vAlign w:val="center"/>
          </w:tcPr>
          <w:p w:rsidR="009C15B5" w:rsidRPr="003B7462" w:rsidRDefault="009C15B5" w:rsidP="003B7462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C15B5" w:rsidRPr="003B7462" w:rsidRDefault="009C15B5" w:rsidP="003B7462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9C15B5" w:rsidRPr="003B7462" w:rsidRDefault="009C15B5" w:rsidP="00B671BA">
            <w:pPr>
              <w:pStyle w:val="TableParagraph"/>
              <w:spacing w:line="204" w:lineRule="exact"/>
              <w:ind w:right="100"/>
              <w:jc w:val="center"/>
              <w:rPr>
                <w:b/>
                <w:sz w:val="24"/>
                <w:szCs w:val="24"/>
              </w:rPr>
            </w:pPr>
            <w:r w:rsidRPr="003B7462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2423" w:type="dxa"/>
            <w:vAlign w:val="center"/>
          </w:tcPr>
          <w:p w:rsid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9C15B5">
              <w:rPr>
                <w:b/>
                <w:sz w:val="20"/>
                <w:szCs w:val="20"/>
              </w:rPr>
              <w:t>FORMA DE</w:t>
            </w:r>
          </w:p>
          <w:p w:rsidR="009C15B5" w:rsidRP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9C15B5">
              <w:rPr>
                <w:b/>
                <w:sz w:val="20"/>
                <w:szCs w:val="20"/>
              </w:rPr>
              <w:t xml:space="preserve"> FORNECIMENTO</w:t>
            </w:r>
          </w:p>
        </w:tc>
        <w:tc>
          <w:tcPr>
            <w:tcW w:w="1971" w:type="dxa"/>
            <w:vAlign w:val="center"/>
          </w:tcPr>
          <w:p w:rsidR="009C15B5" w:rsidRPr="003B7462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9C15B5">
              <w:rPr>
                <w:b/>
                <w:szCs w:val="24"/>
              </w:rPr>
              <w:t>QUANTIDADE</w:t>
            </w:r>
          </w:p>
        </w:tc>
        <w:tc>
          <w:tcPr>
            <w:tcW w:w="1701" w:type="dxa"/>
          </w:tcPr>
          <w:p w:rsidR="009C15B5" w:rsidRP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VALOR</w:t>
            </w:r>
          </w:p>
          <w:p w:rsidR="009C15B5" w:rsidRPr="009C15B5" w:rsidRDefault="009C15B5" w:rsidP="009C15B5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UNITÁRIO</w:t>
            </w:r>
          </w:p>
        </w:tc>
        <w:tc>
          <w:tcPr>
            <w:tcW w:w="1701" w:type="dxa"/>
            <w:vAlign w:val="center"/>
          </w:tcPr>
          <w:p w:rsidR="009C15B5" w:rsidRPr="009C15B5" w:rsidRDefault="009C15B5" w:rsidP="003B746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VALOR</w:t>
            </w:r>
          </w:p>
          <w:p w:rsidR="009C15B5" w:rsidRPr="009C15B5" w:rsidRDefault="009C15B5" w:rsidP="003B7462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4"/>
              </w:rPr>
            </w:pPr>
            <w:r w:rsidRPr="009C15B5">
              <w:rPr>
                <w:b/>
                <w:sz w:val="20"/>
                <w:szCs w:val="24"/>
              </w:rPr>
              <w:t>TOTAL</w:t>
            </w:r>
          </w:p>
        </w:tc>
      </w:tr>
      <w:tr w:rsidR="009C15B5" w:rsidRPr="003B7462" w:rsidTr="00B671BA">
        <w:trPr>
          <w:trHeight w:val="929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5B5" w:rsidRPr="003B7462" w:rsidRDefault="009C15B5" w:rsidP="003B7462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5B5" w:rsidRPr="003B7462" w:rsidRDefault="002E04C1" w:rsidP="003B74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70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5B5" w:rsidRDefault="009C15B5" w:rsidP="009C15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VENTAL PROTEÇÃO RADIOLÓGICA/ PUMBÍFERO, MATERIAL: BORRACHA PUMBÍFERA, MODELO: N/D, COMPRIMENTO 100 CM, LARGURA: 60 CM, USUÁRIO PROFISSIONAL, ÁREA DE PROTEÇÃO: FRONTAL, COSTAS</w:t>
            </w:r>
            <w:r w:rsidRPr="003B7462">
              <w:rPr>
                <w:color w:val="000000"/>
                <w:szCs w:val="24"/>
              </w:rPr>
              <w:t xml:space="preserve"> </w:t>
            </w:r>
          </w:p>
          <w:p w:rsidR="009C15B5" w:rsidRDefault="009C15B5" w:rsidP="009C15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Obs1: Serão aceitos aventais com blindagem na frente equivalente de 0,50 </w:t>
            </w:r>
            <w:proofErr w:type="spellStart"/>
            <w:r>
              <w:rPr>
                <w:color w:val="000000"/>
                <w:szCs w:val="24"/>
              </w:rPr>
              <w:t>mmPb</w:t>
            </w:r>
            <w:proofErr w:type="spellEnd"/>
            <w:r>
              <w:rPr>
                <w:color w:val="000000"/>
                <w:szCs w:val="24"/>
              </w:rPr>
              <w:t xml:space="preserve"> e nas costas com proteção até a linha da cintura com equivalência de 0,25 </w:t>
            </w:r>
            <w:proofErr w:type="spellStart"/>
            <w:r>
              <w:rPr>
                <w:color w:val="000000"/>
                <w:szCs w:val="24"/>
              </w:rPr>
              <w:t>mmPb</w:t>
            </w:r>
            <w:proofErr w:type="spellEnd"/>
          </w:p>
          <w:p w:rsidR="002E04C1" w:rsidRPr="003B7462" w:rsidRDefault="009C15B5" w:rsidP="002E04C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Obs2: Serão aceitos aventais com dimensões de 98 a 102 cm de comprimento e com 58 a 62 cm de largura</w:t>
            </w:r>
            <w:r w:rsidR="002E04C1">
              <w:rPr>
                <w:color w:val="000000"/>
                <w:szCs w:val="24"/>
              </w:rPr>
              <w:t xml:space="preserve">. </w:t>
            </w:r>
            <w:proofErr w:type="spellStart"/>
            <w:r w:rsidR="002E04C1">
              <w:rPr>
                <w:color w:val="000000"/>
                <w:szCs w:val="24"/>
              </w:rPr>
              <w:t>Cód</w:t>
            </w:r>
            <w:proofErr w:type="spellEnd"/>
            <w:r w:rsidR="002E04C1">
              <w:rPr>
                <w:color w:val="000000"/>
                <w:szCs w:val="24"/>
              </w:rPr>
              <w:t xml:space="preserve"> Item: 6525.001.0011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5B5" w:rsidRPr="003B7462" w:rsidRDefault="009C15B5" w:rsidP="003B74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UNIDAD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5B5" w:rsidRPr="003B7462" w:rsidRDefault="009C15B5" w:rsidP="009C15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5B5" w:rsidRPr="003B7462" w:rsidRDefault="009C15B5" w:rsidP="00B671BA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5B5" w:rsidRPr="003B7462" w:rsidRDefault="009C15B5" w:rsidP="00B671BA">
            <w:pPr>
              <w:jc w:val="center"/>
              <w:rPr>
                <w:szCs w:val="24"/>
              </w:rPr>
            </w:pPr>
            <w:r w:rsidRPr="003B7462">
              <w:rPr>
                <w:szCs w:val="24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B671BA">
      <w:headerReference w:type="default" r:id="rId8"/>
      <w:footerReference w:type="default" r:id="rId9"/>
      <w:pgSz w:w="16840" w:h="11907" w:orient="landscape" w:code="9"/>
      <w:pgMar w:top="851" w:right="1134" w:bottom="56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B671BA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970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787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E04C1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B7462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8773D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65D3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C83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15B5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671BA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0FFB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306262C3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D4B8-4A47-4894-B684-525D45DA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4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Marcus V Ignacio Silva</cp:lastModifiedBy>
  <cp:revision>9</cp:revision>
  <cp:lastPrinted>2015-03-05T13:44:00Z</cp:lastPrinted>
  <dcterms:created xsi:type="dcterms:W3CDTF">2021-09-23T18:56:00Z</dcterms:created>
  <dcterms:modified xsi:type="dcterms:W3CDTF">2021-10-29T17:08:00Z</dcterms:modified>
</cp:coreProperties>
</file>